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D91324" w:rsidRDefault="008961A3" w:rsidP="00993509">
      <w:pPr>
        <w:rPr>
          <w:b/>
          <w:iCs/>
        </w:rPr>
      </w:pPr>
      <w:r w:rsidRPr="00D91324">
        <w:rPr>
          <w:b/>
          <w:iCs/>
        </w:rPr>
        <w:t>ZP.27</w:t>
      </w:r>
      <w:r w:rsidR="00CE18A1" w:rsidRPr="00D91324">
        <w:rPr>
          <w:b/>
          <w:iCs/>
        </w:rPr>
        <w:t>1</w:t>
      </w:r>
      <w:r w:rsidR="0021773B" w:rsidRPr="00D91324">
        <w:rPr>
          <w:b/>
          <w:iCs/>
        </w:rPr>
        <w:t>.</w:t>
      </w:r>
      <w:r w:rsidR="00422F72">
        <w:rPr>
          <w:b/>
          <w:iCs/>
        </w:rPr>
        <w:t>W.</w:t>
      </w:r>
      <w:r w:rsidR="00274DEE">
        <w:rPr>
          <w:b/>
          <w:iCs/>
        </w:rPr>
        <w:t>14</w:t>
      </w:r>
      <w:r w:rsidR="000806D5" w:rsidRPr="00D91324">
        <w:rPr>
          <w:b/>
          <w:iCs/>
        </w:rPr>
        <w:t>.</w:t>
      </w:r>
      <w:r w:rsidR="00140667" w:rsidRPr="00D91324">
        <w:rPr>
          <w:b/>
          <w:iCs/>
        </w:rPr>
        <w:t>20</w:t>
      </w:r>
      <w:r w:rsidR="00FB2477" w:rsidRPr="00D91324">
        <w:rPr>
          <w:b/>
          <w:iCs/>
        </w:rPr>
        <w:t>20</w:t>
      </w:r>
    </w:p>
    <w:p w:rsidR="00972392" w:rsidRPr="00274DEE" w:rsidRDefault="00972392" w:rsidP="00993509">
      <w:pPr>
        <w:jc w:val="center"/>
        <w:rPr>
          <w:i/>
          <w:iCs/>
        </w:rPr>
      </w:pPr>
    </w:p>
    <w:p w:rsidR="00993509" w:rsidRPr="00274DEE" w:rsidRDefault="00993509" w:rsidP="00993509">
      <w:pPr>
        <w:jc w:val="center"/>
        <w:rPr>
          <w:i/>
          <w:iCs/>
        </w:rPr>
      </w:pPr>
      <w:r w:rsidRPr="00274DEE">
        <w:rPr>
          <w:i/>
          <w:iCs/>
        </w:rPr>
        <w:t>CZEŚĆ III – OPIS PRZEDMIOTU ZAMÓWIENIA (OPZ)</w:t>
      </w:r>
    </w:p>
    <w:p w:rsidR="00935909" w:rsidRPr="00B15298" w:rsidRDefault="00B15298" w:rsidP="00B15298">
      <w:pPr>
        <w:tabs>
          <w:tab w:val="left" w:pos="3819"/>
        </w:tabs>
        <w:rPr>
          <w:b/>
          <w:i/>
          <w:iCs/>
        </w:rPr>
      </w:pPr>
      <w:r w:rsidRPr="00B15298">
        <w:rPr>
          <w:b/>
          <w:i/>
          <w:iCs/>
        </w:rPr>
        <w:tab/>
      </w:r>
    </w:p>
    <w:p w:rsidR="002521FB" w:rsidRPr="00D91324" w:rsidRDefault="00B15298" w:rsidP="00B76BD8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 w:rsidRPr="00B15298">
        <w:rPr>
          <w:rFonts w:ascii="Calibri" w:eastAsia="Calibri" w:hAnsi="Calibri"/>
          <w:b/>
          <w:lang w:eastAsia="en-US"/>
        </w:rPr>
        <w:t xml:space="preserve">Opracowanie dokumentacji technicznej dla zadania pn.: </w:t>
      </w:r>
      <w:r w:rsidR="00274DEE" w:rsidRPr="00B15298">
        <w:rPr>
          <w:rFonts w:ascii="Calibri" w:eastAsia="Calibri" w:hAnsi="Calibri"/>
          <w:b/>
          <w:lang w:eastAsia="en-US"/>
        </w:rPr>
        <w:t xml:space="preserve"> </w:t>
      </w:r>
      <w:r w:rsidR="00274DEE">
        <w:rPr>
          <w:rFonts w:ascii="Calibri" w:eastAsia="Calibri" w:hAnsi="Calibri"/>
          <w:b/>
          <w:lang w:eastAsia="en-US"/>
        </w:rPr>
        <w:t>„Przebudowa drogi powiatowej nr 1280R Pilzno – Róża – budowa chodnika w km 3+558 – 4+229 w m. Lipiny”.</w:t>
      </w:r>
    </w:p>
    <w:p w:rsidR="00993509" w:rsidRPr="00274DEE" w:rsidRDefault="00993509" w:rsidP="00274DEE">
      <w:pPr>
        <w:pStyle w:val="Nagwek1"/>
      </w:pPr>
      <w:bookmarkStart w:id="0" w:name="_Toc209326745"/>
      <w:r w:rsidRPr="00274DEE">
        <w:t>Nazwa (firma) i adres Zamawiająceg</w:t>
      </w:r>
      <w:bookmarkEnd w:id="0"/>
      <w:r w:rsidR="0050091C" w:rsidRPr="00274DEE">
        <w:t>o:</w:t>
      </w:r>
    </w:p>
    <w:p w:rsidR="00993509" w:rsidRPr="00D91324" w:rsidRDefault="00993509" w:rsidP="00993509">
      <w:pPr>
        <w:rPr>
          <w:b/>
          <w:i/>
          <w:iCs/>
          <w:szCs w:val="22"/>
        </w:rPr>
      </w:pPr>
      <w:r w:rsidRPr="00D91324">
        <w:rPr>
          <w:b/>
          <w:i/>
          <w:iCs/>
          <w:szCs w:val="22"/>
        </w:rPr>
        <w:t>Zarząd Dróg Powiatowych w Dębicy</w:t>
      </w:r>
    </w:p>
    <w:p w:rsidR="00993509" w:rsidRPr="00D91324" w:rsidRDefault="00993509" w:rsidP="00993509">
      <w:pPr>
        <w:rPr>
          <w:b/>
          <w:i/>
          <w:iCs/>
          <w:szCs w:val="22"/>
        </w:rPr>
      </w:pPr>
      <w:r w:rsidRPr="00D91324">
        <w:rPr>
          <w:b/>
          <w:i/>
          <w:iCs/>
          <w:szCs w:val="22"/>
        </w:rPr>
        <w:t>ul. Parkowa 28</w:t>
      </w:r>
    </w:p>
    <w:p w:rsidR="00993509" w:rsidRPr="00D91324" w:rsidRDefault="00993509" w:rsidP="00993509">
      <w:pPr>
        <w:jc w:val="both"/>
        <w:rPr>
          <w:b/>
          <w:i/>
          <w:iCs/>
          <w:szCs w:val="22"/>
        </w:rPr>
      </w:pPr>
      <w:r w:rsidRPr="00D91324">
        <w:rPr>
          <w:b/>
          <w:i/>
          <w:iCs/>
          <w:szCs w:val="22"/>
        </w:rPr>
        <w:t>39-200 Dębica</w:t>
      </w:r>
    </w:p>
    <w:p w:rsidR="00993509" w:rsidRPr="00D91324" w:rsidRDefault="00993509" w:rsidP="00B119B3">
      <w:pPr>
        <w:spacing w:before="120" w:after="120"/>
        <w:jc w:val="both"/>
        <w:rPr>
          <w:b/>
          <w:iCs/>
          <w:szCs w:val="22"/>
        </w:rPr>
      </w:pPr>
      <w:r w:rsidRPr="00D91324">
        <w:rPr>
          <w:iCs/>
          <w:szCs w:val="22"/>
        </w:rPr>
        <w:t>zwan</w:t>
      </w:r>
      <w:r w:rsidR="0050091C" w:rsidRPr="00D91324">
        <w:rPr>
          <w:iCs/>
          <w:szCs w:val="22"/>
        </w:rPr>
        <w:t>ym</w:t>
      </w:r>
      <w:r w:rsidRPr="00D91324">
        <w:rPr>
          <w:iCs/>
          <w:szCs w:val="22"/>
        </w:rPr>
        <w:t xml:space="preserve"> dalej </w:t>
      </w:r>
      <w:r w:rsidRPr="00D91324">
        <w:rPr>
          <w:b/>
          <w:iCs/>
          <w:szCs w:val="22"/>
        </w:rPr>
        <w:t>Zamawiającym</w:t>
      </w:r>
    </w:p>
    <w:p w:rsidR="00B119B3" w:rsidRDefault="00B119B3" w:rsidP="00993509">
      <w:pPr>
        <w:jc w:val="both"/>
        <w:rPr>
          <w:iCs/>
          <w:szCs w:val="22"/>
        </w:rPr>
      </w:pPr>
      <w:r w:rsidRPr="00D91324">
        <w:rPr>
          <w:iCs/>
          <w:szCs w:val="22"/>
        </w:rPr>
        <w:t xml:space="preserve">Przedmiotem zamówienia jest wykonanie robót budowlanych związanych z wykonaniem </w:t>
      </w:r>
      <w:r w:rsidR="00F3747E">
        <w:rPr>
          <w:iCs/>
          <w:szCs w:val="22"/>
        </w:rPr>
        <w:t>przebudowy</w:t>
      </w:r>
      <w:r w:rsidRPr="00D91324">
        <w:rPr>
          <w:iCs/>
          <w:szCs w:val="22"/>
        </w:rPr>
        <w:t xml:space="preserve"> drogi powiatowej zgodnie z przepisami prawa budowlanego.</w:t>
      </w:r>
    </w:p>
    <w:p w:rsidR="00B15298" w:rsidRPr="00D91324" w:rsidRDefault="00B15298" w:rsidP="00993509">
      <w:pPr>
        <w:jc w:val="both"/>
        <w:rPr>
          <w:iCs/>
          <w:szCs w:val="22"/>
        </w:rPr>
      </w:pPr>
    </w:p>
    <w:p w:rsidR="002F3C99" w:rsidRPr="00B15298" w:rsidRDefault="00B15298" w:rsidP="00B15298">
      <w:pPr>
        <w:pStyle w:val="Tekstpodstawowywcity"/>
        <w:numPr>
          <w:ilvl w:val="0"/>
          <w:numId w:val="31"/>
        </w:numPr>
        <w:spacing w:before="120" w:after="240"/>
        <w:rPr>
          <w:rFonts w:ascii="Cambria" w:hAnsi="Cambria"/>
          <w:b/>
          <w:i/>
          <w:iCs/>
        </w:rPr>
      </w:pPr>
      <w:r w:rsidRPr="00B15298">
        <w:rPr>
          <w:rFonts w:ascii="Cambria" w:hAnsi="Cambria"/>
          <w:b/>
          <w:i/>
          <w:iCs/>
        </w:rPr>
        <w:t>Przedmiot</w:t>
      </w:r>
      <w:r w:rsidR="0027032B" w:rsidRPr="00B15298">
        <w:rPr>
          <w:rFonts w:ascii="Cambria" w:hAnsi="Cambria"/>
          <w:b/>
          <w:i/>
          <w:iCs/>
        </w:rPr>
        <w:t xml:space="preserve"> zamówienia:</w:t>
      </w:r>
    </w:p>
    <w:p w:rsidR="00E93777" w:rsidRDefault="00B15298" w:rsidP="00E93777">
      <w:pPr>
        <w:jc w:val="center"/>
        <w:rPr>
          <w:b/>
          <w:iCs/>
          <w:szCs w:val="22"/>
        </w:rPr>
      </w:pPr>
      <w:r w:rsidRPr="00B15298">
        <w:rPr>
          <w:iCs/>
          <w:szCs w:val="22"/>
        </w:rPr>
        <w:t>Wykonanie materiałów do zgłoszenia robót budowlanych nie wymagających pozwolenia na budowę, projektu wykonawczego oraz materiałów przetargowych w ramach zadania pn</w:t>
      </w:r>
      <w:r w:rsidR="00F2147B">
        <w:rPr>
          <w:iCs/>
          <w:szCs w:val="22"/>
        </w:rPr>
        <w:t>.:</w:t>
      </w:r>
      <w:r w:rsidRPr="00B15298">
        <w:rPr>
          <w:iCs/>
          <w:szCs w:val="22"/>
        </w:rPr>
        <w:t xml:space="preserve"> </w:t>
      </w:r>
      <w:r w:rsidRPr="00B15298">
        <w:rPr>
          <w:b/>
          <w:iCs/>
          <w:szCs w:val="22"/>
        </w:rPr>
        <w:t xml:space="preserve">„Przebudowa drogi powiatowej nr 1280R Pilzno – Róża – </w:t>
      </w:r>
      <w:r w:rsidR="00E93777" w:rsidRPr="00E93777">
        <w:rPr>
          <w:b/>
          <w:iCs/>
          <w:szCs w:val="22"/>
        </w:rPr>
        <w:t>budowa chodnika</w:t>
      </w:r>
    </w:p>
    <w:p w:rsidR="00B15298" w:rsidRPr="00B15298" w:rsidRDefault="00E93777" w:rsidP="00E93777">
      <w:pPr>
        <w:jc w:val="center"/>
        <w:rPr>
          <w:iCs/>
          <w:szCs w:val="22"/>
        </w:rPr>
      </w:pPr>
      <w:r w:rsidRPr="00E93777">
        <w:rPr>
          <w:b/>
          <w:iCs/>
          <w:szCs w:val="22"/>
        </w:rPr>
        <w:t>w</w:t>
      </w:r>
      <w:r w:rsidR="00B15298" w:rsidRPr="00B15298">
        <w:rPr>
          <w:b/>
          <w:iCs/>
          <w:szCs w:val="22"/>
        </w:rPr>
        <w:t xml:space="preserve"> km 3+558 – 4+229 w m. Lipiny”.</w:t>
      </w:r>
    </w:p>
    <w:p w:rsidR="00B15298" w:rsidRPr="005A1100" w:rsidRDefault="00B15298" w:rsidP="00B15298">
      <w:pPr>
        <w:pStyle w:val="Tekstpodstawowywcity2"/>
        <w:spacing w:line="300" w:lineRule="atLeast"/>
        <w:ind w:left="0"/>
        <w:rPr>
          <w:rFonts w:ascii="Cambria" w:hAnsi="Cambria"/>
          <w:i/>
          <w:iCs/>
        </w:rPr>
      </w:pPr>
    </w:p>
    <w:p w:rsidR="00993509" w:rsidRPr="00D91324" w:rsidRDefault="00B15298" w:rsidP="00B15298">
      <w:pPr>
        <w:pStyle w:val="Tekstpodstawowywcity"/>
        <w:numPr>
          <w:ilvl w:val="0"/>
          <w:numId w:val="31"/>
        </w:numPr>
        <w:spacing w:before="120" w:after="240"/>
        <w:rPr>
          <w:b/>
          <w:bCs/>
          <w:iCs/>
          <w:u w:val="single"/>
        </w:rPr>
      </w:pPr>
      <w:r w:rsidRPr="005A1100">
        <w:rPr>
          <w:rFonts w:ascii="Cambria" w:hAnsi="Cambria"/>
          <w:b/>
          <w:i/>
          <w:iCs/>
        </w:rPr>
        <w:t>Rzeczowy zakres dokumentacji projektowe</w:t>
      </w:r>
      <w:r w:rsidRPr="00B15298">
        <w:rPr>
          <w:rFonts w:ascii="Cambria" w:hAnsi="Cambria"/>
          <w:b/>
          <w:i/>
          <w:iCs/>
        </w:rPr>
        <w:t>j</w:t>
      </w:r>
      <w:r w:rsidR="00993509" w:rsidRPr="00B15298">
        <w:rPr>
          <w:b/>
          <w:bCs/>
          <w:iCs/>
        </w:rPr>
        <w:t>:</w:t>
      </w:r>
    </w:p>
    <w:p w:rsidR="00B15298" w:rsidRPr="005A1100" w:rsidRDefault="00B15298" w:rsidP="00B15298">
      <w:pPr>
        <w:pStyle w:val="Akapitzlist"/>
        <w:numPr>
          <w:ilvl w:val="0"/>
          <w:numId w:val="34"/>
        </w:numPr>
        <w:jc w:val="both"/>
        <w:rPr>
          <w:rFonts w:ascii="Cambria" w:hAnsi="Cambria"/>
        </w:rPr>
      </w:pPr>
      <w:r w:rsidRPr="005A1100">
        <w:rPr>
          <w:rFonts w:ascii="Cambria" w:hAnsi="Cambria"/>
        </w:rPr>
        <w:t>Aktualna mapa zasadnicza [1 egzemplarz dla zamawiającego + egzemplarze wymagane prawem]</w:t>
      </w:r>
    </w:p>
    <w:p w:rsidR="00B15298" w:rsidRPr="005A1100" w:rsidRDefault="00B15298" w:rsidP="00B15298">
      <w:pPr>
        <w:pStyle w:val="Akapitzlist"/>
        <w:numPr>
          <w:ilvl w:val="0"/>
          <w:numId w:val="34"/>
        </w:numPr>
        <w:jc w:val="both"/>
        <w:rPr>
          <w:rFonts w:ascii="Cambria" w:hAnsi="Cambria"/>
        </w:rPr>
      </w:pPr>
      <w:r w:rsidRPr="005A1100">
        <w:rPr>
          <w:rFonts w:ascii="Cambria" w:hAnsi="Cambria"/>
        </w:rPr>
        <w:t>Materiały do zgłoszenia robót budowlanych nie wymagających pozwolenia na budowę wraz z niezbędnymi decyzjami, uzgodnieniami i opiniami [1 egzemplarz + wersja elektroniczna w formacie .pdf];</w:t>
      </w:r>
    </w:p>
    <w:p w:rsidR="00B15298" w:rsidRPr="00B85092" w:rsidRDefault="00B15298" w:rsidP="00B15298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000000"/>
        </w:rPr>
      </w:pPr>
      <w:r w:rsidRPr="00B85092">
        <w:rPr>
          <w:rFonts w:ascii="Cambria" w:hAnsi="Cambria"/>
          <w:color w:val="000000"/>
        </w:rPr>
        <w:t>Projekt wykonawczy [3 egzemplarze + wersja elektroniczna w formacie .pdf];</w:t>
      </w:r>
    </w:p>
    <w:p w:rsidR="00B15298" w:rsidRPr="005A1100" w:rsidRDefault="00B15298" w:rsidP="00B15298">
      <w:pPr>
        <w:pStyle w:val="Akapitzlist"/>
        <w:numPr>
          <w:ilvl w:val="0"/>
          <w:numId w:val="34"/>
        </w:numPr>
        <w:jc w:val="both"/>
        <w:rPr>
          <w:rFonts w:ascii="Cambria" w:hAnsi="Cambria"/>
        </w:rPr>
      </w:pPr>
      <w:r w:rsidRPr="005A1100">
        <w:rPr>
          <w:rFonts w:ascii="Cambria" w:hAnsi="Cambria"/>
        </w:rPr>
        <w:t>Specyfikacje techniczne wykonania i odbioru robót budowlanych [3 egzemplarze + wersja elektroniczna w formacie .pdf];</w:t>
      </w:r>
    </w:p>
    <w:p w:rsidR="00B15298" w:rsidRPr="005A1100" w:rsidRDefault="00B15298" w:rsidP="00B15298">
      <w:pPr>
        <w:pStyle w:val="Akapitzlist"/>
        <w:numPr>
          <w:ilvl w:val="0"/>
          <w:numId w:val="34"/>
        </w:numPr>
        <w:jc w:val="both"/>
        <w:rPr>
          <w:rFonts w:ascii="Cambria" w:hAnsi="Cambria"/>
        </w:rPr>
      </w:pPr>
      <w:r w:rsidRPr="005A1100">
        <w:rPr>
          <w:rFonts w:ascii="Cambria" w:hAnsi="Cambria"/>
        </w:rPr>
        <w:t>Przedmiar robót z podziałem na branże oraz kody CPV, [ 2 egzemplarze + wersja elektroniczna edytowalna (.xls lub .</w:t>
      </w:r>
      <w:proofErr w:type="spellStart"/>
      <w:r w:rsidRPr="005A1100">
        <w:rPr>
          <w:rFonts w:ascii="Cambria" w:hAnsi="Cambria"/>
        </w:rPr>
        <w:t>kst</w:t>
      </w:r>
      <w:proofErr w:type="spellEnd"/>
      <w:r w:rsidRPr="005A1100">
        <w:rPr>
          <w:rFonts w:ascii="Cambria" w:hAnsi="Cambria"/>
        </w:rPr>
        <w:t>) oraz w formacie .pdf];</w:t>
      </w:r>
    </w:p>
    <w:p w:rsidR="00B15298" w:rsidRDefault="00B15298" w:rsidP="00B15298">
      <w:pPr>
        <w:pStyle w:val="Akapitzlist"/>
        <w:numPr>
          <w:ilvl w:val="0"/>
          <w:numId w:val="34"/>
        </w:numPr>
        <w:jc w:val="both"/>
        <w:rPr>
          <w:rFonts w:ascii="Cambria" w:hAnsi="Cambria"/>
        </w:rPr>
      </w:pPr>
      <w:r w:rsidRPr="005A1100">
        <w:rPr>
          <w:rFonts w:ascii="Cambria" w:hAnsi="Cambria"/>
        </w:rPr>
        <w:t>Kosztorys inwestorski [ 2 egzemplarze + wersja elektroniczna w wersji edytowalnej (.xls lub .</w:t>
      </w:r>
      <w:proofErr w:type="spellStart"/>
      <w:r w:rsidRPr="005A1100">
        <w:rPr>
          <w:rFonts w:ascii="Cambria" w:hAnsi="Cambria"/>
        </w:rPr>
        <w:t>kst</w:t>
      </w:r>
      <w:proofErr w:type="spellEnd"/>
      <w:r w:rsidRPr="005A1100">
        <w:rPr>
          <w:rFonts w:ascii="Cambria" w:hAnsi="Cambria"/>
        </w:rPr>
        <w:t>) oraz w formacie .pdf];</w:t>
      </w:r>
    </w:p>
    <w:p w:rsidR="00B15298" w:rsidRPr="00B15298" w:rsidRDefault="00B15298" w:rsidP="00B15298">
      <w:pPr>
        <w:pStyle w:val="Akapitzlist"/>
        <w:jc w:val="both"/>
        <w:rPr>
          <w:rFonts w:ascii="Cambria" w:hAnsi="Cambria"/>
          <w:u w:val="single"/>
        </w:rPr>
      </w:pPr>
      <w:r w:rsidRPr="00B15298">
        <w:rPr>
          <w:rFonts w:ascii="Cambria" w:hAnsi="Cambria" w:cs="Calibri"/>
          <w:u w:val="single"/>
        </w:rPr>
        <w:t>Jednorazowo, na wezwanie Zamawiającego, Wykonawca wykona aktualizację kosztorysu inwestorskiego.</w:t>
      </w:r>
    </w:p>
    <w:p w:rsidR="00B15298" w:rsidRPr="005A1100" w:rsidRDefault="00B15298" w:rsidP="00B15298">
      <w:pPr>
        <w:pStyle w:val="Akapitzlist"/>
        <w:numPr>
          <w:ilvl w:val="0"/>
          <w:numId w:val="34"/>
        </w:numPr>
        <w:jc w:val="both"/>
        <w:rPr>
          <w:rFonts w:ascii="Cambria" w:hAnsi="Cambria"/>
        </w:rPr>
      </w:pPr>
      <w:r w:rsidRPr="005A1100">
        <w:rPr>
          <w:rFonts w:ascii="Cambria" w:hAnsi="Cambria"/>
        </w:rPr>
        <w:t>Kosztorys ślepy [1 egzemplarz + wersja edytowalna (w formacie .xls lub .</w:t>
      </w:r>
      <w:proofErr w:type="spellStart"/>
      <w:r w:rsidRPr="005A1100">
        <w:rPr>
          <w:rFonts w:ascii="Cambria" w:hAnsi="Cambria"/>
        </w:rPr>
        <w:t>kst</w:t>
      </w:r>
      <w:proofErr w:type="spellEnd"/>
      <w:r w:rsidRPr="005A1100">
        <w:rPr>
          <w:rFonts w:ascii="Cambria" w:hAnsi="Cambria"/>
        </w:rPr>
        <w:t>) oraz w formacie .pdf];</w:t>
      </w:r>
    </w:p>
    <w:p w:rsidR="00B15298" w:rsidRPr="005A1100" w:rsidRDefault="00B15298" w:rsidP="00B15298">
      <w:pPr>
        <w:pStyle w:val="Akapitzlist"/>
        <w:numPr>
          <w:ilvl w:val="0"/>
          <w:numId w:val="34"/>
        </w:numPr>
        <w:jc w:val="both"/>
        <w:rPr>
          <w:rFonts w:ascii="Cambria" w:hAnsi="Cambria"/>
        </w:rPr>
      </w:pPr>
      <w:r w:rsidRPr="005A1100">
        <w:rPr>
          <w:rFonts w:ascii="Cambria" w:hAnsi="Cambria"/>
        </w:rPr>
        <w:t>Skuteczne zgłoszenie robót budowlanych niewymagających pozwolenia na budowę;</w:t>
      </w:r>
    </w:p>
    <w:p w:rsidR="00B15298" w:rsidRDefault="00B15298" w:rsidP="00B15298">
      <w:pPr>
        <w:pStyle w:val="Akapitzlist"/>
        <w:numPr>
          <w:ilvl w:val="0"/>
          <w:numId w:val="34"/>
        </w:numPr>
        <w:jc w:val="both"/>
        <w:rPr>
          <w:rFonts w:ascii="Cambria" w:hAnsi="Cambria"/>
        </w:rPr>
      </w:pPr>
      <w:r w:rsidRPr="005A1100">
        <w:rPr>
          <w:rFonts w:ascii="Cambria" w:hAnsi="Cambria"/>
        </w:rPr>
        <w:t>Projekt tymczasowej organizacji ruchu na czas prowadzenia robót budowlanych oraz projekt stałej organizacji robót – pozytywnie zaopiniowany i zatwierdzony [3 egzemplarze przekazane Zamawiającemu (plus dodatkowe egzemplarze wymagane prawem) + wersja elektroniczna w formacie .pdf].</w:t>
      </w:r>
    </w:p>
    <w:p w:rsidR="00B15298" w:rsidRDefault="00B15298" w:rsidP="00B15298">
      <w:pPr>
        <w:jc w:val="both"/>
        <w:rPr>
          <w:rFonts w:ascii="Cambria" w:hAnsi="Cambria"/>
        </w:rPr>
      </w:pPr>
    </w:p>
    <w:p w:rsidR="00B15298" w:rsidRPr="00B15298" w:rsidRDefault="00B15298" w:rsidP="00B15298">
      <w:pPr>
        <w:jc w:val="both"/>
        <w:rPr>
          <w:rFonts w:ascii="Cambria" w:hAnsi="Cambria"/>
        </w:rPr>
      </w:pPr>
    </w:p>
    <w:p w:rsidR="00B15298" w:rsidRPr="00B15298" w:rsidRDefault="00B15298" w:rsidP="00B15298">
      <w:pPr>
        <w:pStyle w:val="Akapitzlist"/>
        <w:numPr>
          <w:ilvl w:val="0"/>
          <w:numId w:val="31"/>
        </w:numPr>
        <w:spacing w:line="300" w:lineRule="atLeast"/>
        <w:rPr>
          <w:rFonts w:ascii="Cambria" w:hAnsi="Cambria"/>
          <w:b/>
          <w:i/>
          <w:iCs/>
        </w:rPr>
      </w:pPr>
      <w:r w:rsidRPr="00B15298">
        <w:rPr>
          <w:rFonts w:ascii="Cambria" w:hAnsi="Cambria"/>
          <w:b/>
          <w:i/>
          <w:iCs/>
        </w:rPr>
        <w:lastRenderedPageBreak/>
        <w:t xml:space="preserve">Wymagania </w:t>
      </w:r>
      <w:proofErr w:type="spellStart"/>
      <w:r w:rsidRPr="00B15298">
        <w:rPr>
          <w:rFonts w:ascii="Cambria" w:hAnsi="Cambria"/>
          <w:b/>
          <w:i/>
          <w:iCs/>
        </w:rPr>
        <w:t>formalno</w:t>
      </w:r>
      <w:proofErr w:type="spellEnd"/>
      <w:r w:rsidRPr="00B15298">
        <w:rPr>
          <w:rFonts w:ascii="Cambria" w:hAnsi="Cambria"/>
          <w:b/>
          <w:i/>
          <w:iCs/>
        </w:rPr>
        <w:t xml:space="preserve"> - prawne.</w:t>
      </w:r>
    </w:p>
    <w:p w:rsidR="00B15298" w:rsidRPr="005A1100" w:rsidRDefault="00B15298" w:rsidP="00B15298">
      <w:pPr>
        <w:pStyle w:val="Tekstpodstawowywcity2"/>
        <w:spacing w:line="300" w:lineRule="atLeast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>Jednostka Projektująca odpowiada za wady dokumentacji projektowej do czasu odbioru pogwarancyjnego wykonanej inwestycji.</w:t>
      </w:r>
      <w:r>
        <w:rPr>
          <w:rFonts w:ascii="Cambria" w:hAnsi="Cambria"/>
          <w:iCs/>
        </w:rPr>
        <w:t xml:space="preserve"> Ujawnione w tym okresie wady w </w:t>
      </w:r>
      <w:r w:rsidRPr="005A1100">
        <w:rPr>
          <w:rFonts w:ascii="Cambria" w:hAnsi="Cambria"/>
          <w:iCs/>
        </w:rPr>
        <w:t>dokumentacji, wskazane przez Zamawiającego lub przez organ przyjmujący zgłoszenie robót budowlanych, Jednostka Projektuj</w:t>
      </w:r>
      <w:r>
        <w:rPr>
          <w:rFonts w:ascii="Cambria" w:hAnsi="Cambria"/>
          <w:iCs/>
        </w:rPr>
        <w:t>ąca zobowiązana jest poprawić w </w:t>
      </w:r>
      <w:r w:rsidRPr="005A1100">
        <w:rPr>
          <w:rFonts w:ascii="Cambria" w:hAnsi="Cambria"/>
          <w:iCs/>
        </w:rPr>
        <w:t>trybie odwrotnym w ramach ceny kontraktowej.</w:t>
      </w:r>
    </w:p>
    <w:p w:rsidR="00B15298" w:rsidRPr="005A1100" w:rsidRDefault="00B15298" w:rsidP="00B15298">
      <w:pPr>
        <w:pStyle w:val="Tekstpodstawowywcity2"/>
        <w:spacing w:line="300" w:lineRule="atLeast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>Przekazana dokumentacja w wersji elektronicznej powinna ściśle odpowiadać wersji papierowej włączając w to skany uzgodnień, opinii, decyzji oraz innych dokumentów formalnych pozyskanych przez Jednostkę Projektującą.</w:t>
      </w:r>
    </w:p>
    <w:p w:rsidR="00B15298" w:rsidRPr="005A1100" w:rsidRDefault="00B15298" w:rsidP="00B15298">
      <w:pPr>
        <w:pStyle w:val="Tekstpodstawowywcity2"/>
        <w:spacing w:line="180" w:lineRule="atLeast"/>
        <w:ind w:left="278"/>
        <w:rPr>
          <w:rFonts w:ascii="Cambria" w:hAnsi="Cambria"/>
          <w:i/>
          <w:iCs/>
          <w:color w:val="FF0000"/>
          <w:sz w:val="12"/>
        </w:rPr>
      </w:pPr>
    </w:p>
    <w:p w:rsidR="00B15298" w:rsidRPr="005A1100" w:rsidRDefault="00B15298" w:rsidP="00B15298">
      <w:pPr>
        <w:pStyle w:val="Tekstpodstawowywcity2"/>
        <w:spacing w:line="300" w:lineRule="atLeast"/>
        <w:rPr>
          <w:rFonts w:ascii="Cambria" w:hAnsi="Cambria"/>
          <w:i/>
          <w:iCs/>
          <w:u w:val="single"/>
        </w:rPr>
      </w:pPr>
      <w:r w:rsidRPr="005A1100">
        <w:rPr>
          <w:rFonts w:ascii="Cambria" w:hAnsi="Cambria"/>
          <w:i/>
          <w:iCs/>
          <w:u w:val="single"/>
        </w:rPr>
        <w:t>Dokumentację projektową należy opracować zgodnie z obowiązującymi przepisami: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 xml:space="preserve">Ustawą Prawo budowlane z dnia 7 lipca 1994 r (Dz.U. 1994 nr 89, poz. 414 </w:t>
      </w:r>
      <w:r w:rsidRPr="005A1100">
        <w:rPr>
          <w:rFonts w:ascii="Cambria" w:hAnsi="Cambria"/>
          <w:iCs/>
        </w:rPr>
        <w:br/>
        <w:t>z późniejszymi zmianami);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 xml:space="preserve">Ustawą Prawo ochrony środowiska z dnia 27 kwietnia 2001 r. (Dz.U. 2001 </w:t>
      </w:r>
      <w:r w:rsidRPr="005A1100">
        <w:rPr>
          <w:rFonts w:ascii="Cambria" w:hAnsi="Cambria"/>
          <w:iCs/>
        </w:rPr>
        <w:br/>
        <w:t>nr 62, poz. 627 z późniejszymi zmianami);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 xml:space="preserve">Ustawą o drogach publicznych z dnia 21 marca 1985 r. (Dz.U. 1985 nr 14, </w:t>
      </w:r>
      <w:r w:rsidRPr="005A1100">
        <w:rPr>
          <w:rFonts w:ascii="Cambria" w:hAnsi="Cambria"/>
          <w:iCs/>
        </w:rPr>
        <w:br/>
        <w:t>poz. 60 z późniejszymi zmianami);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 xml:space="preserve">Ustawą Prawo zamówień publicznych z dnia 29 stycznia 2004 r. (Dz.U. 2004 </w:t>
      </w:r>
      <w:r w:rsidRPr="005A1100">
        <w:rPr>
          <w:rFonts w:ascii="Cambria" w:hAnsi="Cambria"/>
          <w:iCs/>
        </w:rPr>
        <w:br/>
        <w:t>nr 19, poz. 177 z późniejszymi zmianami);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>Rozporządzeniem Ministra Transportu i Gospodarki Morskiej z dnia 2 marca 1999 r. w sprawie warunków technicznych jakim powinny odpowiadać drogi publiczne i ich usytuowanie. (Dz.U. 1999 nr 43, poz.430);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nr 202 poz. 2072 z późniejszymi zmianami);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U. nr 130 poz. 1389);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 xml:space="preserve">Rozporządzeniem Ministra Gospodarki Przestrzennej i Budownictwa z dnia </w:t>
      </w:r>
      <w:r w:rsidRPr="005A1100">
        <w:rPr>
          <w:rFonts w:ascii="Cambria" w:hAnsi="Cambria"/>
          <w:iCs/>
        </w:rPr>
        <w:br/>
        <w:t>21 lutego 1995 r. w sprawie rodzaju i zakresu opracowań geodezyjno-kartograficznych oraz czynności geodezyjnych obowiązujących w budownictwie (Dz.U. nr 25 poz. 133);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>Rozporządzeniem Ministra Środowiska z dnia 24 lipca 2006 r. w sprawie warunków, jakie należy spełnić przy wprowadzaniu ścieków do wód i do ziemi oraz w sprawie substancji szczególnie szkodliwych dla środowiska wodnego (Dz.U. nr 137, poz. 984);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>Rozporządzeniem Ministra Infrastruktury oraz Spraw Wewnętrznych</w:t>
      </w:r>
      <w:r w:rsidRPr="005A1100">
        <w:rPr>
          <w:rFonts w:ascii="Cambria" w:hAnsi="Cambria"/>
          <w:iCs/>
        </w:rPr>
        <w:br/>
        <w:t xml:space="preserve"> i Administracji z dnia 31 lipca 2002 r. w sprawie znaków i sygnałów drogowych (Dz.U. nr 170, poz. 1393);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lastRenderedPageBreak/>
        <w:t>Rozporządzeniem Ministra Infrastruktury z dnia 23 września 2003 r. w sprawie szczegółowych warunków zarządzania ruchem na drogach oraz wykonywania nadzoru nad tym zarządzaniem (Dz.U. nr 177, poz. 1728 i 1729);</w:t>
      </w:r>
    </w:p>
    <w:p w:rsidR="00B15298" w:rsidRPr="005A1100" w:rsidRDefault="00B15298" w:rsidP="00B15298">
      <w:pPr>
        <w:pStyle w:val="Tekstpodstawowywcity2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 w:line="300" w:lineRule="atLeast"/>
        <w:jc w:val="both"/>
        <w:rPr>
          <w:rFonts w:ascii="Cambria" w:hAnsi="Cambria"/>
          <w:iCs/>
        </w:rPr>
      </w:pPr>
      <w:r w:rsidRPr="005A1100">
        <w:rPr>
          <w:rFonts w:ascii="Cambria" w:hAnsi="Cambria"/>
          <w:iCs/>
        </w:rPr>
        <w:t>Innymi obowiązującymi przepisami techniczno-prawnymi.</w:t>
      </w:r>
    </w:p>
    <w:p w:rsidR="00B15298" w:rsidRPr="005A1100" w:rsidRDefault="00B15298" w:rsidP="00B15298">
      <w:pPr>
        <w:pStyle w:val="Tekstpodstawowywcity2"/>
        <w:spacing w:line="300" w:lineRule="atLeast"/>
        <w:ind w:left="1191"/>
        <w:rPr>
          <w:rFonts w:ascii="Cambria" w:hAnsi="Cambria"/>
          <w:i/>
          <w:iCs/>
          <w:color w:val="FF0000"/>
        </w:rPr>
      </w:pPr>
    </w:p>
    <w:p w:rsidR="00B15298" w:rsidRDefault="00B15298" w:rsidP="00B15298">
      <w:pPr>
        <w:pStyle w:val="Tekstpodstawowywcity2"/>
        <w:spacing w:line="300" w:lineRule="atLeast"/>
        <w:ind w:left="0"/>
        <w:rPr>
          <w:rFonts w:ascii="Cambria" w:hAnsi="Cambria"/>
          <w:iCs/>
          <w:u w:val="single"/>
        </w:rPr>
      </w:pPr>
      <w:r w:rsidRPr="005A1100">
        <w:rPr>
          <w:rFonts w:ascii="Cambria" w:hAnsi="Cambria"/>
          <w:iCs/>
          <w:u w:val="single"/>
        </w:rPr>
        <w:t>Zaleca się, aby Wykonawca dokonał wizji lokalnej terenu realizacji zadania, zdobył wszelkie informacje, które mogą być konieczne do przygotowania oferty celem prawidłowej wyceny przedmiotu zamówienia.</w:t>
      </w:r>
    </w:p>
    <w:p w:rsidR="00B15298" w:rsidRPr="005A1100" w:rsidRDefault="00B15298" w:rsidP="00B15298">
      <w:pPr>
        <w:pStyle w:val="Tekstpodstawowywcity2"/>
        <w:spacing w:line="300" w:lineRule="atLeast"/>
        <w:rPr>
          <w:rFonts w:ascii="Cambria" w:hAnsi="Cambria"/>
          <w:iCs/>
          <w:u w:val="single"/>
        </w:rPr>
      </w:pPr>
    </w:p>
    <w:p w:rsidR="00B15298" w:rsidRPr="00B15298" w:rsidRDefault="00B15298" w:rsidP="00B15298">
      <w:pPr>
        <w:pStyle w:val="Akapitzlist"/>
        <w:numPr>
          <w:ilvl w:val="0"/>
          <w:numId w:val="31"/>
        </w:numPr>
        <w:jc w:val="both"/>
        <w:rPr>
          <w:rFonts w:ascii="Cambria" w:hAnsi="Cambria"/>
        </w:rPr>
      </w:pPr>
      <w:r w:rsidRPr="005A1100">
        <w:rPr>
          <w:rFonts w:ascii="Cambria" w:hAnsi="Cambria"/>
          <w:b/>
          <w:i/>
          <w:iCs/>
        </w:rPr>
        <w:t>Termin wykonania zamówienia:</w:t>
      </w:r>
    </w:p>
    <w:p w:rsidR="00B15298" w:rsidRPr="00B15298" w:rsidRDefault="00B15298" w:rsidP="00B15298">
      <w:pPr>
        <w:jc w:val="both"/>
        <w:rPr>
          <w:rFonts w:ascii="Cambria" w:hAnsi="Cambria"/>
        </w:rPr>
      </w:pPr>
      <w:r w:rsidRPr="00B15298">
        <w:rPr>
          <w:rFonts w:ascii="Cambria" w:hAnsi="Cambria"/>
          <w:bCs/>
          <w:i/>
          <w:iCs/>
        </w:rPr>
        <w:t>Całość dokumentacji wraz z skutecznym zgłoszeniem robót budowlanych</w:t>
      </w:r>
      <w:r w:rsidRPr="00B15298">
        <w:rPr>
          <w:rFonts w:ascii="Cambria" w:hAnsi="Cambria"/>
          <w:bCs/>
          <w:i/>
          <w:iCs/>
        </w:rPr>
        <w:tab/>
        <w:t xml:space="preserve"> –</w:t>
      </w:r>
      <w:r w:rsidR="008E45FC">
        <w:rPr>
          <w:rFonts w:ascii="Cambria" w:hAnsi="Cambria"/>
          <w:b/>
          <w:bCs/>
          <w:i/>
          <w:iCs/>
        </w:rPr>
        <w:t xml:space="preserve"> 21</w:t>
      </w:r>
      <w:r w:rsidRPr="00B15298">
        <w:rPr>
          <w:rFonts w:ascii="Cambria" w:hAnsi="Cambria"/>
          <w:b/>
          <w:bCs/>
          <w:i/>
          <w:iCs/>
        </w:rPr>
        <w:t>.12.2020r.</w:t>
      </w:r>
    </w:p>
    <w:p w:rsidR="00B15298" w:rsidRDefault="00B15298" w:rsidP="00707EEA">
      <w:pPr>
        <w:suppressAutoHyphens/>
        <w:spacing w:after="120" w:line="276" w:lineRule="auto"/>
        <w:jc w:val="both"/>
        <w:rPr>
          <w:bCs/>
          <w:iCs/>
          <w:lang w:eastAsia="ar-SA"/>
        </w:rPr>
      </w:pPr>
    </w:p>
    <w:p w:rsidR="00707EEA" w:rsidRPr="00B15298" w:rsidRDefault="00707EEA" w:rsidP="00B15298">
      <w:pPr>
        <w:pStyle w:val="Akapitzlist"/>
        <w:numPr>
          <w:ilvl w:val="0"/>
          <w:numId w:val="31"/>
        </w:numPr>
        <w:jc w:val="both"/>
        <w:rPr>
          <w:rFonts w:ascii="Cambria" w:hAnsi="Cambria"/>
          <w:b/>
          <w:i/>
          <w:iCs/>
        </w:rPr>
      </w:pPr>
      <w:r w:rsidRPr="00B15298">
        <w:rPr>
          <w:rFonts w:ascii="Cambria" w:hAnsi="Cambria"/>
          <w:b/>
          <w:i/>
          <w:iCs/>
        </w:rPr>
        <w:t>Załączniki do niniejszego OPZ:</w:t>
      </w:r>
    </w:p>
    <w:p w:rsidR="00674710" w:rsidRPr="00D91324" w:rsidRDefault="00B15298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>
        <w:rPr>
          <w:lang w:eastAsia="ar-SA"/>
        </w:rPr>
        <w:t xml:space="preserve">Mapa poglądowa </w:t>
      </w:r>
      <w:r w:rsidR="00D638C7">
        <w:rPr>
          <w:lang w:eastAsia="ar-SA"/>
        </w:rPr>
        <w:t>z zaznaczonym</w:t>
      </w:r>
      <w:bookmarkStart w:id="1" w:name="_GoBack"/>
      <w:bookmarkEnd w:id="1"/>
      <w:r w:rsidR="00D638C7">
        <w:rPr>
          <w:lang w:eastAsia="ar-SA"/>
        </w:rPr>
        <w:t xml:space="preserve"> odcinkiem, na którym planuje się inwestycję.</w:t>
      </w:r>
    </w:p>
    <w:sectPr w:rsidR="00674710" w:rsidRPr="00D91324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78" w:rsidRDefault="00CA0678">
      <w:r>
        <w:separator/>
      </w:r>
    </w:p>
  </w:endnote>
  <w:endnote w:type="continuationSeparator" w:id="0">
    <w:p w:rsidR="00CA0678" w:rsidRDefault="00CA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78" w:rsidRDefault="00CA0678">
      <w:r>
        <w:separator/>
      </w:r>
    </w:p>
  </w:footnote>
  <w:footnote w:type="continuationSeparator" w:id="0">
    <w:p w:rsidR="00CA0678" w:rsidRDefault="00CA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2425D51"/>
    <w:multiLevelType w:val="hybridMultilevel"/>
    <w:tmpl w:val="BD863BEC"/>
    <w:lvl w:ilvl="0" w:tplc="58D2D3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600E6"/>
    <w:multiLevelType w:val="hybridMultilevel"/>
    <w:tmpl w:val="CD14F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A0D3E"/>
    <w:multiLevelType w:val="hybridMultilevel"/>
    <w:tmpl w:val="D568A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896"/>
    <w:multiLevelType w:val="hybridMultilevel"/>
    <w:tmpl w:val="DCE0FE80"/>
    <w:lvl w:ilvl="0" w:tplc="074A01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D67B13"/>
    <w:multiLevelType w:val="hybridMultilevel"/>
    <w:tmpl w:val="9B0ED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A4E09E7C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655D2"/>
    <w:multiLevelType w:val="hybridMultilevel"/>
    <w:tmpl w:val="B8AC2704"/>
    <w:lvl w:ilvl="0" w:tplc="C6C2A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D7E84"/>
    <w:multiLevelType w:val="hybridMultilevel"/>
    <w:tmpl w:val="9B0ED13A"/>
    <w:lvl w:ilvl="0" w:tplc="6F06BC00">
      <w:numFmt w:val="bullet"/>
      <w:lvlText w:val="–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19"/>
        </w:tabs>
        <w:ind w:left="1219" w:hanging="180"/>
      </w:pPr>
    </w:lvl>
    <w:lvl w:ilvl="2" w:tplc="A4E09E7C">
      <w:start w:val="1"/>
      <w:numFmt w:val="bullet"/>
      <w:lvlText w:val=""/>
      <w:lvlJc w:val="left"/>
      <w:pPr>
        <w:tabs>
          <w:tab w:val="num" w:pos="2299"/>
        </w:tabs>
        <w:ind w:left="1939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29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</w:num>
  <w:num w:numId="4">
    <w:abstractNumId w:val="22"/>
  </w:num>
  <w:num w:numId="5">
    <w:abstractNumId w:val="29"/>
  </w:num>
  <w:num w:numId="6">
    <w:abstractNumId w:val="16"/>
  </w:num>
  <w:num w:numId="7">
    <w:abstractNumId w:val="17"/>
  </w:num>
  <w:num w:numId="8">
    <w:abstractNumId w:val="33"/>
  </w:num>
  <w:num w:numId="9">
    <w:abstractNumId w:val="12"/>
  </w:num>
  <w:num w:numId="10">
    <w:abstractNumId w:val="14"/>
  </w:num>
  <w:num w:numId="11">
    <w:abstractNumId w:val="34"/>
  </w:num>
  <w:num w:numId="12">
    <w:abstractNumId w:val="9"/>
  </w:num>
  <w:num w:numId="13">
    <w:abstractNumId w:val="25"/>
  </w:num>
  <w:num w:numId="14">
    <w:abstractNumId w:val="23"/>
  </w:num>
  <w:num w:numId="15">
    <w:abstractNumId w:val="21"/>
  </w:num>
  <w:num w:numId="16">
    <w:abstractNumId w:val="24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7"/>
  </w:num>
  <w:num w:numId="26">
    <w:abstractNumId w:val="35"/>
  </w:num>
  <w:num w:numId="27">
    <w:abstractNumId w:val="15"/>
  </w:num>
  <w:num w:numId="28">
    <w:abstractNumId w:val="19"/>
  </w:num>
  <w:num w:numId="29">
    <w:abstractNumId w:val="10"/>
  </w:num>
  <w:num w:numId="30">
    <w:abstractNumId w:val="11"/>
  </w:num>
  <w:num w:numId="31">
    <w:abstractNumId w:val="8"/>
  </w:num>
  <w:num w:numId="32">
    <w:abstractNumId w:val="26"/>
  </w:num>
  <w:num w:numId="33">
    <w:abstractNumId w:val="18"/>
  </w:num>
  <w:num w:numId="34">
    <w:abstractNumId w:val="13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55C79"/>
    <w:rsid w:val="00063C13"/>
    <w:rsid w:val="00065657"/>
    <w:rsid w:val="0006658F"/>
    <w:rsid w:val="0008002D"/>
    <w:rsid w:val="000806D5"/>
    <w:rsid w:val="0008750D"/>
    <w:rsid w:val="0009104F"/>
    <w:rsid w:val="00097B83"/>
    <w:rsid w:val="000C17F2"/>
    <w:rsid w:val="000C6003"/>
    <w:rsid w:val="000E2493"/>
    <w:rsid w:val="000E7F3D"/>
    <w:rsid w:val="000F295A"/>
    <w:rsid w:val="001027CE"/>
    <w:rsid w:val="001059EC"/>
    <w:rsid w:val="0013191E"/>
    <w:rsid w:val="00137947"/>
    <w:rsid w:val="00140667"/>
    <w:rsid w:val="001438D5"/>
    <w:rsid w:val="001529CD"/>
    <w:rsid w:val="00175D5D"/>
    <w:rsid w:val="001764D1"/>
    <w:rsid w:val="0018642E"/>
    <w:rsid w:val="00192E9E"/>
    <w:rsid w:val="001D44C3"/>
    <w:rsid w:val="001E171C"/>
    <w:rsid w:val="001F2255"/>
    <w:rsid w:val="0021773B"/>
    <w:rsid w:val="002302E3"/>
    <w:rsid w:val="002505E6"/>
    <w:rsid w:val="0025198D"/>
    <w:rsid w:val="002521FB"/>
    <w:rsid w:val="002564CD"/>
    <w:rsid w:val="0027032B"/>
    <w:rsid w:val="00273BA3"/>
    <w:rsid w:val="00274DEE"/>
    <w:rsid w:val="002808C4"/>
    <w:rsid w:val="00283D23"/>
    <w:rsid w:val="002A0EEF"/>
    <w:rsid w:val="002B5C3E"/>
    <w:rsid w:val="002B7B65"/>
    <w:rsid w:val="002C358B"/>
    <w:rsid w:val="002C6014"/>
    <w:rsid w:val="002D2C08"/>
    <w:rsid w:val="002F3C99"/>
    <w:rsid w:val="003038AE"/>
    <w:rsid w:val="003142F0"/>
    <w:rsid w:val="003218E5"/>
    <w:rsid w:val="0033301F"/>
    <w:rsid w:val="00342956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40371C"/>
    <w:rsid w:val="00411D0E"/>
    <w:rsid w:val="00413DA0"/>
    <w:rsid w:val="00422421"/>
    <w:rsid w:val="00422F72"/>
    <w:rsid w:val="00454DF0"/>
    <w:rsid w:val="00455CC1"/>
    <w:rsid w:val="004731EC"/>
    <w:rsid w:val="00476DA9"/>
    <w:rsid w:val="00482167"/>
    <w:rsid w:val="004850AB"/>
    <w:rsid w:val="00495D3E"/>
    <w:rsid w:val="004A1A47"/>
    <w:rsid w:val="004A669C"/>
    <w:rsid w:val="004D3841"/>
    <w:rsid w:val="004F439B"/>
    <w:rsid w:val="004F4BEB"/>
    <w:rsid w:val="0050091C"/>
    <w:rsid w:val="00524809"/>
    <w:rsid w:val="00524CB1"/>
    <w:rsid w:val="0052538F"/>
    <w:rsid w:val="00527E2A"/>
    <w:rsid w:val="00530978"/>
    <w:rsid w:val="00551060"/>
    <w:rsid w:val="00556153"/>
    <w:rsid w:val="0056073A"/>
    <w:rsid w:val="005C1C7C"/>
    <w:rsid w:val="005C20F2"/>
    <w:rsid w:val="005C405E"/>
    <w:rsid w:val="005D32D3"/>
    <w:rsid w:val="005E35CE"/>
    <w:rsid w:val="005E57E2"/>
    <w:rsid w:val="00605330"/>
    <w:rsid w:val="00612074"/>
    <w:rsid w:val="00617684"/>
    <w:rsid w:val="00620637"/>
    <w:rsid w:val="00637977"/>
    <w:rsid w:val="0064023A"/>
    <w:rsid w:val="00674710"/>
    <w:rsid w:val="00680533"/>
    <w:rsid w:val="00683393"/>
    <w:rsid w:val="006937E5"/>
    <w:rsid w:val="006A06C4"/>
    <w:rsid w:val="006B3466"/>
    <w:rsid w:val="006C1EF0"/>
    <w:rsid w:val="006C3A70"/>
    <w:rsid w:val="006C794F"/>
    <w:rsid w:val="006F70CA"/>
    <w:rsid w:val="00701483"/>
    <w:rsid w:val="00703336"/>
    <w:rsid w:val="00707EEA"/>
    <w:rsid w:val="0072173A"/>
    <w:rsid w:val="007314CA"/>
    <w:rsid w:val="00744B07"/>
    <w:rsid w:val="00751332"/>
    <w:rsid w:val="0075788B"/>
    <w:rsid w:val="00761370"/>
    <w:rsid w:val="00763E4A"/>
    <w:rsid w:val="00773CA6"/>
    <w:rsid w:val="00776A43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3A15"/>
    <w:rsid w:val="007E07B1"/>
    <w:rsid w:val="007E089E"/>
    <w:rsid w:val="00802049"/>
    <w:rsid w:val="00804A91"/>
    <w:rsid w:val="008153F9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D300D"/>
    <w:rsid w:val="008E206E"/>
    <w:rsid w:val="008E45FC"/>
    <w:rsid w:val="008F1328"/>
    <w:rsid w:val="008F6BCB"/>
    <w:rsid w:val="00902323"/>
    <w:rsid w:val="009166E5"/>
    <w:rsid w:val="00933630"/>
    <w:rsid w:val="00933E4D"/>
    <w:rsid w:val="00935909"/>
    <w:rsid w:val="009427E3"/>
    <w:rsid w:val="009606E3"/>
    <w:rsid w:val="00960710"/>
    <w:rsid w:val="00967E96"/>
    <w:rsid w:val="00972392"/>
    <w:rsid w:val="009757A7"/>
    <w:rsid w:val="00980350"/>
    <w:rsid w:val="00993509"/>
    <w:rsid w:val="009A08A9"/>
    <w:rsid w:val="009A0B08"/>
    <w:rsid w:val="009A7994"/>
    <w:rsid w:val="009D3692"/>
    <w:rsid w:val="00A03F76"/>
    <w:rsid w:val="00A159BC"/>
    <w:rsid w:val="00A20F90"/>
    <w:rsid w:val="00A75DF9"/>
    <w:rsid w:val="00A97280"/>
    <w:rsid w:val="00AA0D31"/>
    <w:rsid w:val="00AA4826"/>
    <w:rsid w:val="00AD0CAD"/>
    <w:rsid w:val="00AD0D2F"/>
    <w:rsid w:val="00AE5EB3"/>
    <w:rsid w:val="00AE71FE"/>
    <w:rsid w:val="00B05530"/>
    <w:rsid w:val="00B119B3"/>
    <w:rsid w:val="00B12224"/>
    <w:rsid w:val="00B15298"/>
    <w:rsid w:val="00B23782"/>
    <w:rsid w:val="00B334DF"/>
    <w:rsid w:val="00B35FF2"/>
    <w:rsid w:val="00B55DDE"/>
    <w:rsid w:val="00B62B1C"/>
    <w:rsid w:val="00B76BD8"/>
    <w:rsid w:val="00B81D46"/>
    <w:rsid w:val="00B947CC"/>
    <w:rsid w:val="00BA166A"/>
    <w:rsid w:val="00BA6181"/>
    <w:rsid w:val="00BB0F58"/>
    <w:rsid w:val="00BC1582"/>
    <w:rsid w:val="00C11986"/>
    <w:rsid w:val="00C26FB2"/>
    <w:rsid w:val="00C42010"/>
    <w:rsid w:val="00C42C18"/>
    <w:rsid w:val="00C6626F"/>
    <w:rsid w:val="00C76C64"/>
    <w:rsid w:val="00CA0678"/>
    <w:rsid w:val="00CC031E"/>
    <w:rsid w:val="00CC0969"/>
    <w:rsid w:val="00CD278A"/>
    <w:rsid w:val="00CE18A1"/>
    <w:rsid w:val="00CE58ED"/>
    <w:rsid w:val="00CE7DE6"/>
    <w:rsid w:val="00D112C6"/>
    <w:rsid w:val="00D176A1"/>
    <w:rsid w:val="00D26C69"/>
    <w:rsid w:val="00D37136"/>
    <w:rsid w:val="00D41E08"/>
    <w:rsid w:val="00D51127"/>
    <w:rsid w:val="00D638C7"/>
    <w:rsid w:val="00D91324"/>
    <w:rsid w:val="00D92260"/>
    <w:rsid w:val="00D967AF"/>
    <w:rsid w:val="00DC6F93"/>
    <w:rsid w:val="00DD1ABC"/>
    <w:rsid w:val="00DD40FC"/>
    <w:rsid w:val="00DF0848"/>
    <w:rsid w:val="00E00828"/>
    <w:rsid w:val="00E13DD0"/>
    <w:rsid w:val="00E22666"/>
    <w:rsid w:val="00E25773"/>
    <w:rsid w:val="00E32ACB"/>
    <w:rsid w:val="00E37C3B"/>
    <w:rsid w:val="00E41EFC"/>
    <w:rsid w:val="00E51B26"/>
    <w:rsid w:val="00E861BB"/>
    <w:rsid w:val="00E91659"/>
    <w:rsid w:val="00E93777"/>
    <w:rsid w:val="00EC22D1"/>
    <w:rsid w:val="00EE2A2B"/>
    <w:rsid w:val="00EE5AEE"/>
    <w:rsid w:val="00EF7C11"/>
    <w:rsid w:val="00F2147B"/>
    <w:rsid w:val="00F3747E"/>
    <w:rsid w:val="00F46960"/>
    <w:rsid w:val="00F60DB9"/>
    <w:rsid w:val="00F7487F"/>
    <w:rsid w:val="00F77AF1"/>
    <w:rsid w:val="00F937C1"/>
    <w:rsid w:val="00FB2477"/>
    <w:rsid w:val="00FC2005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74DEE"/>
    <w:pPr>
      <w:keepNext/>
      <w:spacing w:before="240" w:after="120"/>
      <w:jc w:val="both"/>
      <w:outlineLvl w:val="0"/>
    </w:pPr>
    <w:rPr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4DEE"/>
    <w:rPr>
      <w:rFonts w:ascii="Times New Roman" w:eastAsia="Times New Roman" w:hAnsi="Times New Roman"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2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29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74DEE"/>
    <w:pPr>
      <w:keepNext/>
      <w:spacing w:before="240" w:after="120"/>
      <w:jc w:val="both"/>
      <w:outlineLvl w:val="0"/>
    </w:pPr>
    <w:rPr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4DEE"/>
    <w:rPr>
      <w:rFonts w:ascii="Times New Roman" w:eastAsia="Times New Roman" w:hAnsi="Times New Roman"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2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2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6B7E-EC3C-45F1-A0F9-F2BA7C1B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ARZĄD DRÓG</cp:lastModifiedBy>
  <cp:revision>3</cp:revision>
  <cp:lastPrinted>2020-10-15T10:30:00Z</cp:lastPrinted>
  <dcterms:created xsi:type="dcterms:W3CDTF">2020-10-15T10:36:00Z</dcterms:created>
  <dcterms:modified xsi:type="dcterms:W3CDTF">2020-10-15T11:24:00Z</dcterms:modified>
</cp:coreProperties>
</file>